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81" w:rsidRDefault="000B74CF" w:rsidP="000B74CF">
      <w:pPr>
        <w:spacing w:line="48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E50E0F" w:rsidRPr="00E50E0F" w:rsidRDefault="00E50E0F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E0F">
        <w:rPr>
          <w:rFonts w:ascii="Times New Roman" w:hAnsi="Times New Roman" w:cs="Times New Roman"/>
          <w:sz w:val="24"/>
          <w:szCs w:val="24"/>
        </w:rPr>
        <w:t>Abidin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Fudin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Zainal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Ge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Winaya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0F">
        <w:rPr>
          <w:rFonts w:ascii="Times New Roman" w:hAnsi="Times New Roman" w:cs="Times New Roman"/>
          <w:sz w:val="24"/>
          <w:szCs w:val="24"/>
        </w:rPr>
        <w:t>Mukti</w:t>
      </w:r>
      <w:proofErr w:type="spellEnd"/>
      <w:r w:rsidRPr="00E50E0F">
        <w:rPr>
          <w:rFonts w:ascii="Times New Roman" w:hAnsi="Times New Roman" w:cs="Times New Roman"/>
          <w:sz w:val="24"/>
          <w:szCs w:val="24"/>
        </w:rPr>
        <w:t>.</w:t>
      </w:r>
    </w:p>
    <w:p w:rsidR="00013D81" w:rsidRDefault="00013D81" w:rsidP="00E957B3">
      <w:pPr>
        <w:tabs>
          <w:tab w:val="left" w:pos="720"/>
        </w:tabs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Pr="004510A9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4510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0A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510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0A9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4510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0A9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4510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0A9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013D81" w:rsidRDefault="00013D81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330">
        <w:rPr>
          <w:rFonts w:ascii="Times New Roman" w:hAnsi="Times New Roman" w:cs="Times New Roman"/>
          <w:sz w:val="24"/>
          <w:szCs w:val="24"/>
        </w:rPr>
        <w:t>Annisa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, 2016,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Teamwork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PT. Premium Lampung,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PIPS FKIP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Unila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>, Lamp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D81" w:rsidRDefault="00013D81" w:rsidP="00CA5B8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ith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erusahaan</w:t>
      </w:r>
    </w:p>
    <w:p w:rsidR="00013D81" w:rsidRDefault="00013D81" w:rsidP="00E957B3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</w:t>
      </w:r>
      <w:r w:rsidRPr="008E3B9A">
        <w:rPr>
          <w:rFonts w:ascii="Times New Roman" w:hAnsi="Times New Roman" w:cs="Times New Roman"/>
          <w:sz w:val="24"/>
          <w:szCs w:val="24"/>
        </w:rPr>
        <w:t xml:space="preserve">Raja </w:t>
      </w:r>
      <w:proofErr w:type="spellStart"/>
      <w:r w:rsidRPr="008E3B9A">
        <w:rPr>
          <w:rFonts w:ascii="Times New Roman" w:hAnsi="Times New Roman" w:cs="Times New Roman"/>
          <w:sz w:val="24"/>
          <w:szCs w:val="24"/>
        </w:rPr>
        <w:t>Grav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013D81" w:rsidRDefault="00013D81" w:rsidP="00CA5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’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, STIA, Jakarta</w:t>
      </w:r>
      <w:r w:rsidR="00566194">
        <w:rPr>
          <w:rFonts w:ascii="Times New Roman" w:hAnsi="Times New Roman" w:cs="Times New Roman"/>
          <w:sz w:val="24"/>
          <w:szCs w:val="24"/>
        </w:rPr>
        <w:t>.</w:t>
      </w:r>
    </w:p>
    <w:p w:rsidR="00013D81" w:rsidRDefault="00013D81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Al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41246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4124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246C">
        <w:rPr>
          <w:rFonts w:ascii="Times New Roman" w:hAnsi="Times New Roman" w:cs="Times New Roman"/>
          <w:i/>
          <w:sz w:val="24"/>
          <w:szCs w:val="24"/>
        </w:rPr>
        <w:t>Sember</w:t>
      </w:r>
      <w:proofErr w:type="spellEnd"/>
      <w:r w:rsidRPr="004124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246C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4124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246C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="00CA5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5B82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CA5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B8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A5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5B82">
        <w:rPr>
          <w:rFonts w:ascii="Times New Roman" w:hAnsi="Times New Roman" w:cs="Times New Roman"/>
          <w:sz w:val="24"/>
          <w:szCs w:val="24"/>
        </w:rPr>
        <w:t>Liberti</w:t>
      </w:r>
      <w:proofErr w:type="spellEnd"/>
      <w:r w:rsidR="00CA5B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ogyakarta</w:t>
      </w:r>
      <w:r w:rsidR="00566194">
        <w:rPr>
          <w:rFonts w:ascii="Times New Roman" w:hAnsi="Times New Roman" w:cs="Times New Roman"/>
          <w:sz w:val="24"/>
          <w:szCs w:val="24"/>
        </w:rPr>
        <w:t>.</w:t>
      </w:r>
    </w:p>
    <w:p w:rsidR="00566194" w:rsidRDefault="00566194" w:rsidP="00E957B3">
      <w:pPr>
        <w:tabs>
          <w:tab w:val="left" w:pos="720"/>
        </w:tabs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wi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sumawar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07,</w:t>
      </w:r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angat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ipli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duktivitas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yawa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DAM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upat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dus, </w:t>
      </w:r>
      <w:proofErr w:type="spellStart"/>
      <w:r w:rsidRPr="00F23D7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krip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s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geri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marang.</w:t>
      </w:r>
    </w:p>
    <w:p w:rsidR="00566194" w:rsidRDefault="00566194" w:rsidP="00E957B3">
      <w:pPr>
        <w:tabs>
          <w:tab w:val="left" w:pos="720"/>
        </w:tabs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Hani 2002, </w:t>
      </w:r>
      <w:proofErr w:type="spellStart"/>
      <w:r w:rsidRPr="00E07384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073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384">
        <w:rPr>
          <w:rFonts w:ascii="Times New Roman" w:hAnsi="Times New Roman" w:cs="Times New Roman"/>
          <w:i/>
          <w:sz w:val="24"/>
          <w:szCs w:val="24"/>
        </w:rPr>
        <w:t>Personalia</w:t>
      </w:r>
      <w:proofErr w:type="spellEnd"/>
      <w:r w:rsidRPr="00E073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38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073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384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073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384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073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384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FE, Yogyakarta.</w:t>
      </w:r>
    </w:p>
    <w:p w:rsidR="00566194" w:rsidRDefault="00566194" w:rsidP="00CA5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. P. 2001,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566194" w:rsidRDefault="00566194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53A">
        <w:rPr>
          <w:rFonts w:ascii="Times New Roman" w:hAnsi="Times New Roman" w:cs="Times New Roman"/>
          <w:sz w:val="24"/>
          <w:szCs w:val="24"/>
        </w:rPr>
        <w:t>Hasib</w:t>
      </w:r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Drs</w:t>
      </w:r>
      <w:proofErr w:type="spellEnd"/>
      <w:r>
        <w:rPr>
          <w:rFonts w:ascii="Times New Roman" w:hAnsi="Times New Roman" w:cs="Times New Roman"/>
          <w:sz w:val="24"/>
          <w:szCs w:val="24"/>
        </w:rPr>
        <w:t>, H. 2005,</w:t>
      </w:r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. PT.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Akasa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.</w:t>
      </w:r>
    </w:p>
    <w:p w:rsidR="00566194" w:rsidRDefault="00566194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2005, </w:t>
      </w:r>
      <w:proofErr w:type="spellStart"/>
      <w:r w:rsidRPr="00E07384">
        <w:rPr>
          <w:rFonts w:ascii="Times New Roman" w:hAnsi="Times New Roman" w:cs="Times New Roman"/>
          <w:i/>
          <w:sz w:val="24"/>
          <w:szCs w:val="24"/>
        </w:rPr>
        <w:t>Kerjasama</w:t>
      </w:r>
      <w:proofErr w:type="spellEnd"/>
      <w:r w:rsidRPr="00E07384">
        <w:rPr>
          <w:rFonts w:ascii="Times New Roman" w:hAnsi="Times New Roman" w:cs="Times New Roman"/>
          <w:i/>
          <w:sz w:val="24"/>
          <w:szCs w:val="24"/>
        </w:rPr>
        <w:t xml:space="preserve"> Tim Dan </w:t>
      </w:r>
      <w:proofErr w:type="spellStart"/>
      <w:r w:rsidRPr="00E07384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E073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384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E07384">
        <w:rPr>
          <w:rFonts w:ascii="Times New Roman" w:hAnsi="Times New Roman" w:cs="Times New Roman"/>
          <w:i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566194" w:rsidRDefault="00566194" w:rsidP="00CA5B82">
      <w:pPr>
        <w:spacing w:after="12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.</w:t>
      </w:r>
    </w:p>
    <w:p w:rsidR="00566194" w:rsidRDefault="00566194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tari, Farida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Wor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D46489" w:rsidRDefault="00D46489" w:rsidP="00E957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rani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,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46489" w:rsidRDefault="00D46489" w:rsidP="00E957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D46489" w:rsidRDefault="00D46489" w:rsidP="00D46489">
      <w:pPr>
        <w:spacing w:after="0" w:line="24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</w:p>
    <w:p w:rsidR="00013D81" w:rsidRDefault="00566194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w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,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D15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so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.</w:t>
      </w:r>
    </w:p>
    <w:p w:rsidR="001C17BE" w:rsidRDefault="00C72A20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yers</w:t>
      </w:r>
      <w:proofErr w:type="spellEnd"/>
      <w:r>
        <w:rPr>
          <w:rFonts w:ascii="Times New Roman" w:hAnsi="Times New Roman" w:cs="Times New Roman"/>
          <w:sz w:val="24"/>
          <w:szCs w:val="24"/>
        </w:rPr>
        <w:t>, Jackson 2005,</w:t>
      </w:r>
      <w:r w:rsidR="00E07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384" w:rsidRPr="002D3D1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E07384"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384" w:rsidRPr="002D3D15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="00E07384"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384" w:rsidRPr="002D3D15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="00E07384" w:rsidRPr="002D3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384" w:rsidRPr="002D3D15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07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384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E07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38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E07384">
        <w:rPr>
          <w:rFonts w:ascii="Times New Roman" w:hAnsi="Times New Roman" w:cs="Times New Roman"/>
          <w:sz w:val="24"/>
          <w:szCs w:val="24"/>
        </w:rPr>
        <w:t>. Jakarta</w:t>
      </w:r>
      <w:bookmarkStart w:id="0" w:name="_GoBack"/>
      <w:bookmarkEnd w:id="0"/>
    </w:p>
    <w:p w:rsidR="004E7C2D" w:rsidRDefault="0025182B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tisemito</w:t>
      </w:r>
      <w:proofErr w:type="spellEnd"/>
      <w:r>
        <w:rPr>
          <w:rFonts w:ascii="Times New Roman" w:hAnsi="Times New Roman" w:cs="Times New Roman"/>
          <w:sz w:val="24"/>
          <w:szCs w:val="24"/>
        </w:rPr>
        <w:t>, Alex, S. 2001,</w:t>
      </w:r>
      <w:r w:rsidR="0045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A9" w:rsidRPr="004510A9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4510A9" w:rsidRPr="004510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10A9" w:rsidRPr="004510A9">
        <w:rPr>
          <w:rFonts w:ascii="Times New Roman" w:hAnsi="Times New Roman" w:cs="Times New Roman"/>
          <w:i/>
          <w:sz w:val="24"/>
          <w:szCs w:val="24"/>
        </w:rPr>
        <w:t>Personalia</w:t>
      </w:r>
      <w:proofErr w:type="spellEnd"/>
      <w:r w:rsidR="004510A9" w:rsidRPr="004510A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510A9" w:rsidRPr="00F23D7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4510A9" w:rsidRPr="00F23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A9" w:rsidRPr="00F23D7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451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0A9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45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A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51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0A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45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A9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4510A9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4E7C2D" w:rsidRDefault="004E7C2D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av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F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Jap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f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,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.</w:t>
      </w:r>
    </w:p>
    <w:p w:rsidR="00566194" w:rsidRDefault="00566194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erwadar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, 2002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rma.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.</w:t>
      </w:r>
    </w:p>
    <w:p w:rsidR="002C62F9" w:rsidRDefault="002C62F9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Miw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wa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6194" w:rsidRDefault="00566194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>, Anwar 2006,</w:t>
      </w:r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 SDM. PT.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Rafika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5182B">
        <w:rPr>
          <w:rFonts w:ascii="Times New Roman" w:hAnsi="Times New Roman" w:cs="Times New Roman"/>
          <w:sz w:val="24"/>
          <w:szCs w:val="24"/>
        </w:rPr>
        <w:t xml:space="preserve"> </w:t>
      </w:r>
      <w:r w:rsidRPr="0080153A">
        <w:rPr>
          <w:rFonts w:ascii="Times New Roman" w:hAnsi="Times New Roman" w:cs="Times New Roman"/>
          <w:sz w:val="24"/>
          <w:szCs w:val="24"/>
        </w:rPr>
        <w:t>Band</w:t>
      </w:r>
      <w:r>
        <w:rPr>
          <w:rFonts w:ascii="Times New Roman" w:hAnsi="Times New Roman" w:cs="Times New Roman"/>
          <w:sz w:val="24"/>
          <w:szCs w:val="24"/>
        </w:rPr>
        <w:t>ung.</w:t>
      </w:r>
    </w:p>
    <w:p w:rsidR="004E7C2D" w:rsidRPr="00BB58DB" w:rsidRDefault="0025182B" w:rsidP="00BB58DB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>. 2007,</w:t>
      </w:r>
      <w:r w:rsidR="0045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A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5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A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A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5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A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51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0A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45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A9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4510A9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BB58DB" w:rsidRDefault="00BB58DB" w:rsidP="00BB58DB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tos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gg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0, </w:t>
      </w:r>
      <w:proofErr w:type="spellStart"/>
      <w:r w:rsidRPr="00895ACA">
        <w:rPr>
          <w:rFonts w:ascii="Times New Roman" w:hAnsi="Times New Roman" w:cs="Times New Roman"/>
          <w:bCs/>
          <w:i/>
          <w:sz w:val="24"/>
          <w:szCs w:val="24"/>
        </w:rPr>
        <w:t>Statistik</w:t>
      </w:r>
      <w:proofErr w:type="spellEnd"/>
      <w:r w:rsidRPr="00895A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95ACA">
        <w:rPr>
          <w:rFonts w:ascii="Times New Roman" w:hAnsi="Times New Roman" w:cs="Times New Roman"/>
          <w:bCs/>
          <w:i/>
          <w:sz w:val="24"/>
          <w:szCs w:val="24"/>
        </w:rPr>
        <w:t>Parametrik</w:t>
      </w:r>
      <w:proofErr w:type="spellEnd"/>
      <w:r w:rsidRPr="00895A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95ACA">
        <w:rPr>
          <w:rFonts w:ascii="Times New Roman" w:hAnsi="Times New Roman" w:cs="Times New Roman"/>
          <w:bCs/>
          <w:i/>
          <w:sz w:val="24"/>
          <w:szCs w:val="24"/>
        </w:rPr>
        <w:t>Konsep</w:t>
      </w:r>
      <w:proofErr w:type="spellEnd"/>
      <w:r w:rsidRPr="00895ACA">
        <w:rPr>
          <w:rFonts w:ascii="Times New Roman" w:hAnsi="Times New Roman" w:cs="Times New Roman"/>
          <w:bCs/>
          <w:i/>
          <w:sz w:val="24"/>
          <w:szCs w:val="24"/>
        </w:rPr>
        <w:t xml:space="preserve"> Dan </w:t>
      </w:r>
      <w:proofErr w:type="spellStart"/>
      <w:r w:rsidRPr="00895ACA">
        <w:rPr>
          <w:rFonts w:ascii="Times New Roman" w:hAnsi="Times New Roman" w:cs="Times New Roman"/>
          <w:bCs/>
          <w:i/>
          <w:sz w:val="24"/>
          <w:szCs w:val="24"/>
        </w:rPr>
        <w:t>Aplikasi</w:t>
      </w:r>
      <w:proofErr w:type="spellEnd"/>
      <w:r w:rsidRPr="00895A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95ACA">
        <w:rPr>
          <w:rFonts w:ascii="Times New Roman" w:hAnsi="Times New Roman" w:cs="Times New Roman"/>
          <w:bCs/>
          <w:i/>
          <w:sz w:val="24"/>
          <w:szCs w:val="24"/>
        </w:rPr>
        <w:t>Dengan</w:t>
      </w:r>
      <w:proofErr w:type="spellEnd"/>
      <w:r w:rsidRPr="00895ACA">
        <w:rPr>
          <w:rFonts w:ascii="Times New Roman" w:hAnsi="Times New Roman" w:cs="Times New Roman"/>
          <w:bCs/>
          <w:i/>
          <w:sz w:val="24"/>
          <w:szCs w:val="24"/>
        </w:rPr>
        <w:t xml:space="preserve"> SPSS</w:t>
      </w:r>
      <w:r>
        <w:rPr>
          <w:rFonts w:ascii="Times New Roman" w:hAnsi="Times New Roman" w:cs="Times New Roman"/>
          <w:bCs/>
          <w:sz w:val="24"/>
          <w:szCs w:val="24"/>
        </w:rPr>
        <w:t xml:space="preserve">, P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Jakarta.</w:t>
      </w:r>
    </w:p>
    <w:p w:rsidR="00BB58DB" w:rsidRPr="00BB58DB" w:rsidRDefault="00BB58DB" w:rsidP="00BB58DB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ri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y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rnam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12,</w:t>
      </w:r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angat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ipli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duktivitas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yawa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T. Telkom di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ar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23D7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krip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s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awarma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arinda</w:t>
      </w:r>
      <w:proofErr w:type="spellEnd"/>
    </w:p>
    <w:p w:rsidR="00BE6750" w:rsidRDefault="00BE6750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amor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2008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jem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usi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i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du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YKPN. Jakarta. </w:t>
      </w:r>
    </w:p>
    <w:p w:rsidR="004E7C2D" w:rsidRDefault="004E7C2D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>
        <w:rPr>
          <w:rFonts w:ascii="Times New Roman" w:hAnsi="Times New Roman" w:cs="Times New Roman"/>
          <w:sz w:val="24"/>
          <w:szCs w:val="24"/>
        </w:rPr>
        <w:t>, Henry. 2003,</w:t>
      </w:r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3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01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153A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80153A">
        <w:rPr>
          <w:rFonts w:ascii="Times New Roman" w:hAnsi="Times New Roman" w:cs="Times New Roman"/>
          <w:sz w:val="24"/>
          <w:szCs w:val="24"/>
        </w:rPr>
        <w:t xml:space="preserve"> STIE YKP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330" w:rsidRDefault="00CE5330" w:rsidP="00CA5B82">
      <w:pPr>
        <w:spacing w:after="12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330">
        <w:rPr>
          <w:rFonts w:ascii="Times New Roman" w:hAnsi="Times New Roman" w:cs="Times New Roman"/>
          <w:sz w:val="24"/>
          <w:szCs w:val="24"/>
        </w:rPr>
        <w:t>Siswanto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Bedjo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, 2009,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>, Bandung</w:t>
      </w:r>
      <w:r w:rsidR="004E7C2D">
        <w:rPr>
          <w:rFonts w:ascii="Times New Roman" w:hAnsi="Times New Roman" w:cs="Times New Roman"/>
          <w:sz w:val="24"/>
          <w:szCs w:val="24"/>
        </w:rPr>
        <w:t>.</w:t>
      </w:r>
    </w:p>
    <w:p w:rsidR="00E01987" w:rsidRDefault="00E01987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, Farida 2013,</w:t>
      </w:r>
      <w:r w:rsidRPr="00580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5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80C51">
        <w:rPr>
          <w:rFonts w:ascii="Times New Roman" w:hAnsi="Times New Roman" w:cs="Times New Roman"/>
          <w:sz w:val="24"/>
          <w:szCs w:val="24"/>
        </w:rPr>
        <w:t xml:space="preserve"> Teamwork, </w:t>
      </w:r>
      <w:proofErr w:type="spellStart"/>
      <w:r w:rsidRPr="00580C5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580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5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80C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80C5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580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0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51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C51">
        <w:rPr>
          <w:rFonts w:ascii="Times New Roman" w:hAnsi="Times New Roman" w:cs="Times New Roman"/>
          <w:sz w:val="24"/>
          <w:szCs w:val="24"/>
        </w:rPr>
        <w:t xml:space="preserve">(Thesis). </w:t>
      </w:r>
      <w:proofErr w:type="spellStart"/>
      <w:r w:rsidRPr="00580C5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80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51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580C51"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BB58DB" w:rsidRPr="00BB58DB" w:rsidRDefault="00BB58DB" w:rsidP="00BB58DB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E2DDD">
        <w:rPr>
          <w:rFonts w:ascii="Times New Roman" w:hAnsi="Times New Roman" w:cs="Times New Roman"/>
          <w:bCs/>
          <w:sz w:val="24"/>
          <w:szCs w:val="24"/>
        </w:rPr>
        <w:t>Sudjana</w:t>
      </w:r>
      <w:proofErr w:type="spellEnd"/>
      <w:r w:rsidRPr="00EE2DDD">
        <w:rPr>
          <w:rFonts w:ascii="Times New Roman" w:hAnsi="Times New Roman" w:cs="Times New Roman"/>
          <w:bCs/>
          <w:sz w:val="24"/>
          <w:szCs w:val="24"/>
        </w:rPr>
        <w:t>, Nana</w:t>
      </w:r>
      <w:r>
        <w:rPr>
          <w:rFonts w:ascii="Times New Roman" w:hAnsi="Times New Roman" w:cs="Times New Roman"/>
          <w:bCs/>
          <w:sz w:val="24"/>
          <w:szCs w:val="24"/>
        </w:rPr>
        <w:t xml:space="preserve"> 2005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EE2DDD">
        <w:rPr>
          <w:rFonts w:ascii="Times New Roman" w:hAnsi="Times New Roman" w:cs="Times New Roman"/>
          <w:bCs/>
          <w:i/>
          <w:sz w:val="24"/>
          <w:szCs w:val="24"/>
        </w:rPr>
        <w:t>tatis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E2D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E2DDD">
        <w:rPr>
          <w:rFonts w:ascii="Times New Roman" w:hAnsi="Times New Roman" w:cs="Times New Roman"/>
          <w:bCs/>
          <w:iCs/>
          <w:sz w:val="24"/>
          <w:szCs w:val="24"/>
        </w:rPr>
        <w:t>Tarsi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Bandung.</w:t>
      </w:r>
    </w:p>
    <w:p w:rsidR="004E7C2D" w:rsidRDefault="004E7C2D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 w:rsidRPr="00795A52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95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5A52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95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5A52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795A5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5A52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795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5A5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95A52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.</w:t>
      </w:r>
    </w:p>
    <w:p w:rsidR="00BB58DB" w:rsidRDefault="00BB58DB" w:rsidP="00BB58DB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3, </w:t>
      </w:r>
      <w:proofErr w:type="spellStart"/>
      <w:r w:rsidRPr="00073007">
        <w:rPr>
          <w:rFonts w:ascii="Times New Roman" w:hAnsi="Times New Roman" w:cs="Times New Roman"/>
          <w:bCs/>
          <w:i/>
          <w:sz w:val="24"/>
          <w:szCs w:val="24"/>
        </w:rPr>
        <w:t>Metode</w:t>
      </w:r>
      <w:proofErr w:type="spellEnd"/>
      <w:r w:rsidRPr="000730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82143"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-17, CV. </w:t>
      </w:r>
      <w:proofErr w:type="spellStart"/>
      <w:r w:rsidRPr="00F82143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2143">
        <w:rPr>
          <w:rFonts w:ascii="Times New Roman" w:hAnsi="Times New Roman" w:cs="Times New Roman"/>
          <w:bCs/>
          <w:sz w:val="24"/>
          <w:szCs w:val="24"/>
        </w:rPr>
        <w:t>Bandu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B58DB" w:rsidRDefault="00BB58DB" w:rsidP="00BB58DB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02EB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6,</w:t>
      </w:r>
      <w:r w:rsidRPr="00D802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02EB">
        <w:rPr>
          <w:rFonts w:ascii="Times New Roman" w:hAnsi="Times New Roman" w:cs="Times New Roman"/>
          <w:bCs/>
          <w:i/>
          <w:sz w:val="24"/>
          <w:szCs w:val="24"/>
        </w:rPr>
        <w:t>Metode</w:t>
      </w:r>
      <w:proofErr w:type="spellEnd"/>
      <w:r w:rsidRPr="00D802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802EB"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 w:rsidRPr="00D802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802EB">
        <w:rPr>
          <w:rFonts w:ascii="Times New Roman" w:hAnsi="Times New Roman" w:cs="Times New Roman"/>
          <w:bCs/>
          <w:i/>
          <w:sz w:val="24"/>
          <w:szCs w:val="24"/>
        </w:rPr>
        <w:t>Pendidikan</w:t>
      </w:r>
      <w:proofErr w:type="spellEnd"/>
      <w:r w:rsidRPr="00D802EB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D802EB">
        <w:rPr>
          <w:rFonts w:ascii="Times New Roman" w:hAnsi="Times New Roman" w:cs="Times New Roman"/>
          <w:bCs/>
          <w:i/>
          <w:sz w:val="24"/>
          <w:szCs w:val="24"/>
        </w:rPr>
        <w:t>Pendekatan</w:t>
      </w:r>
      <w:proofErr w:type="spellEnd"/>
      <w:r w:rsidRPr="00D802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802EB">
        <w:rPr>
          <w:rFonts w:ascii="Times New Roman" w:hAnsi="Times New Roman" w:cs="Times New Roman"/>
          <w:bCs/>
          <w:i/>
          <w:sz w:val="24"/>
          <w:szCs w:val="24"/>
        </w:rPr>
        <w:t>Kuantitatif</w:t>
      </w:r>
      <w:proofErr w:type="spellEnd"/>
      <w:r w:rsidRPr="00D802E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802EB">
        <w:rPr>
          <w:rFonts w:ascii="Times New Roman" w:hAnsi="Times New Roman" w:cs="Times New Roman"/>
          <w:bCs/>
          <w:i/>
          <w:sz w:val="24"/>
          <w:szCs w:val="24"/>
        </w:rPr>
        <w:t>Kualitatif</w:t>
      </w:r>
      <w:proofErr w:type="spellEnd"/>
      <w:r w:rsidRPr="00D802E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802EB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D802EB">
        <w:rPr>
          <w:rFonts w:ascii="Times New Roman" w:hAnsi="Times New Roman" w:cs="Times New Roman"/>
          <w:bCs/>
          <w:i/>
          <w:sz w:val="24"/>
          <w:szCs w:val="24"/>
        </w:rPr>
        <w:t xml:space="preserve"> R&amp;D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802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-23, </w:t>
      </w:r>
      <w:r w:rsidRPr="00D802EB">
        <w:rPr>
          <w:rFonts w:ascii="Times New Roman" w:hAnsi="Times New Roman" w:cs="Times New Roman"/>
          <w:bCs/>
          <w:sz w:val="24"/>
          <w:szCs w:val="24"/>
        </w:rPr>
        <w:t xml:space="preserve">CV. </w:t>
      </w:r>
      <w:proofErr w:type="spellStart"/>
      <w:r w:rsidRPr="00D802EB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Bandung.</w:t>
      </w:r>
    </w:p>
    <w:p w:rsidR="00BB58DB" w:rsidRPr="0080153A" w:rsidRDefault="00BB58DB" w:rsidP="00BB58DB">
      <w:pPr>
        <w:spacing w:after="12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BB58DB" w:rsidRDefault="00BB58DB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01987" w:rsidRDefault="00E01987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har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Mode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gakarsa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.</w:t>
      </w:r>
    </w:p>
    <w:p w:rsidR="00BE6750" w:rsidRDefault="00E01987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4, BPFE. Yogyakarta.</w:t>
      </w:r>
    </w:p>
    <w:p w:rsidR="00E01987" w:rsidRDefault="00E01987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o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23D7B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60F3E"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 w:rsidR="00260F3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26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3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260F3E">
        <w:rPr>
          <w:rFonts w:ascii="Times New Roman" w:hAnsi="Times New Roman" w:cs="Times New Roman"/>
          <w:sz w:val="24"/>
          <w:szCs w:val="24"/>
        </w:rPr>
        <w:t>. Jakarta.</w:t>
      </w:r>
    </w:p>
    <w:p w:rsidR="00260F3E" w:rsidRDefault="00260F3E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y, F.C. 2006.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F23D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3D7B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set. Yogyakarta.</w:t>
      </w:r>
    </w:p>
    <w:p w:rsidR="00CE5330" w:rsidRDefault="004E7C2D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bow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listyon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07,</w:t>
      </w:r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yalitas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latiha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eria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entif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ingkata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duktivitas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yawa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gian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duksi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T. DJITOE INDONESIAN TOBACCO Surakarta. </w:t>
      </w:r>
      <w:proofErr w:type="spellStart"/>
      <w:r w:rsidRPr="00F23D7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kripsi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s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hammadiyah</w:t>
      </w:r>
      <w:proofErr w:type="spellEnd"/>
      <w:r w:rsidRPr="008015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rakarta.</w:t>
      </w:r>
    </w:p>
    <w:p w:rsidR="002C62F9" w:rsidRPr="004E7C2D" w:rsidRDefault="00260F3E" w:rsidP="00E957B3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ujen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artha. 2015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am Work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iva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yalita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ner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yaw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V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rlangg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belind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sig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doarj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23D7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krip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ger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rabaya.</w:t>
      </w:r>
    </w:p>
    <w:p w:rsidR="00580C51" w:rsidRDefault="00CE5330" w:rsidP="00CA5B82">
      <w:pPr>
        <w:spacing w:after="12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330">
        <w:rPr>
          <w:rFonts w:ascii="Times New Roman" w:hAnsi="Times New Roman" w:cs="Times New Roman"/>
          <w:sz w:val="24"/>
          <w:szCs w:val="24"/>
        </w:rPr>
        <w:t>Winardi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, 2007,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>, PT. R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330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CE5330">
        <w:rPr>
          <w:rFonts w:ascii="Times New Roman" w:hAnsi="Times New Roman" w:cs="Times New Roman"/>
          <w:sz w:val="24"/>
          <w:szCs w:val="24"/>
        </w:rPr>
        <w:t>, Jakarta</w:t>
      </w:r>
      <w:r w:rsidR="0025182B">
        <w:rPr>
          <w:rFonts w:ascii="Times New Roman" w:hAnsi="Times New Roman" w:cs="Times New Roman"/>
          <w:sz w:val="24"/>
          <w:szCs w:val="24"/>
        </w:rPr>
        <w:t>.</w:t>
      </w:r>
    </w:p>
    <w:p w:rsidR="0080153A" w:rsidRPr="00E50E0F" w:rsidRDefault="0080153A" w:rsidP="00CA5B82">
      <w:pPr>
        <w:spacing w:after="120" w:line="240" w:lineRule="auto"/>
        <w:ind w:left="810" w:hanging="81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80153A" w:rsidRPr="00E50E0F" w:rsidSect="00E00833">
      <w:headerReference w:type="default" r:id="rId7"/>
      <w:footerReference w:type="first" r:id="rId8"/>
      <w:pgSz w:w="11907" w:h="16839" w:code="9"/>
      <w:pgMar w:top="2275" w:right="1699" w:bottom="1699" w:left="2275" w:header="720" w:footer="720" w:gutter="0"/>
      <w:pgNumType w:start="1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33" w:rsidRDefault="00E00833" w:rsidP="00E00833">
      <w:pPr>
        <w:spacing w:after="0" w:line="240" w:lineRule="auto"/>
      </w:pPr>
      <w:r>
        <w:separator/>
      </w:r>
    </w:p>
  </w:endnote>
  <w:endnote w:type="continuationSeparator" w:id="0">
    <w:p w:rsidR="00E00833" w:rsidRDefault="00E00833" w:rsidP="00E0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88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00833" w:rsidRPr="00E00833" w:rsidRDefault="00E0083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8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08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08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1</w:t>
        </w:r>
        <w:r w:rsidRPr="00E008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00833" w:rsidRDefault="00E00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33" w:rsidRDefault="00E00833" w:rsidP="00E00833">
      <w:pPr>
        <w:spacing w:after="0" w:line="240" w:lineRule="auto"/>
      </w:pPr>
      <w:r>
        <w:separator/>
      </w:r>
    </w:p>
  </w:footnote>
  <w:footnote w:type="continuationSeparator" w:id="0">
    <w:p w:rsidR="00E00833" w:rsidRDefault="00E00833" w:rsidP="00E0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91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00833" w:rsidRPr="00E00833" w:rsidRDefault="00E0083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08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08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08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2</w:t>
        </w:r>
        <w:r w:rsidRPr="00E008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00833" w:rsidRDefault="00E008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D15"/>
    <w:rsid w:val="00013D81"/>
    <w:rsid w:val="000448F5"/>
    <w:rsid w:val="000B74CF"/>
    <w:rsid w:val="001C17BE"/>
    <w:rsid w:val="00214A0E"/>
    <w:rsid w:val="0025182B"/>
    <w:rsid w:val="00260F3E"/>
    <w:rsid w:val="002C62F9"/>
    <w:rsid w:val="002D3D15"/>
    <w:rsid w:val="0041246C"/>
    <w:rsid w:val="004510A9"/>
    <w:rsid w:val="00497C0C"/>
    <w:rsid w:val="004E7C2D"/>
    <w:rsid w:val="00566194"/>
    <w:rsid w:val="00580C51"/>
    <w:rsid w:val="00795A52"/>
    <w:rsid w:val="0080153A"/>
    <w:rsid w:val="008E3B9A"/>
    <w:rsid w:val="00BB58DB"/>
    <w:rsid w:val="00BE6750"/>
    <w:rsid w:val="00C72A20"/>
    <w:rsid w:val="00CA5B82"/>
    <w:rsid w:val="00CE5330"/>
    <w:rsid w:val="00D46489"/>
    <w:rsid w:val="00DF4B29"/>
    <w:rsid w:val="00E00833"/>
    <w:rsid w:val="00E01987"/>
    <w:rsid w:val="00E07384"/>
    <w:rsid w:val="00E379C4"/>
    <w:rsid w:val="00E50E0F"/>
    <w:rsid w:val="00E957B3"/>
    <w:rsid w:val="00F23D7B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D85B7-8B36-4FD4-A96A-66C5414A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E50E0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0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33"/>
  </w:style>
  <w:style w:type="paragraph" w:styleId="Footer">
    <w:name w:val="footer"/>
    <w:basedOn w:val="Normal"/>
    <w:link w:val="FooterChar"/>
    <w:uiPriority w:val="99"/>
    <w:unhideWhenUsed/>
    <w:rsid w:val="00E0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1BAA-21C4-48FC-9780-25C4A67E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hink</cp:lastModifiedBy>
  <cp:revision>15</cp:revision>
  <cp:lastPrinted>2018-07-24T02:59:00Z</cp:lastPrinted>
  <dcterms:created xsi:type="dcterms:W3CDTF">2018-05-25T07:47:00Z</dcterms:created>
  <dcterms:modified xsi:type="dcterms:W3CDTF">2018-07-24T03:00:00Z</dcterms:modified>
</cp:coreProperties>
</file>